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E2" w:rsidRPr="008136BD" w:rsidRDefault="00F96CCC" w:rsidP="00B13889">
      <w:pPr>
        <w:jc w:val="right"/>
        <w:rPr>
          <w:rFonts w:eastAsia="Times New Roman"/>
          <w:bCs/>
          <w:sz w:val="28"/>
          <w:szCs w:val="28"/>
        </w:rPr>
      </w:pPr>
      <w:r w:rsidRPr="008136BD">
        <w:rPr>
          <w:rFonts w:eastAsia="Times New Roman"/>
          <w:bCs/>
          <w:sz w:val="28"/>
          <w:szCs w:val="28"/>
        </w:rPr>
        <w:t>ПРОЕКТ</w:t>
      </w:r>
    </w:p>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234900" w:rsidP="00234900">
      <w:pPr>
        <w:jc w:val="center"/>
        <w:outlineLvl w:val="0"/>
        <w:rPr>
          <w:rFonts w:eastAsia="Times New Roman"/>
          <w:sz w:val="32"/>
          <w:szCs w:val="32"/>
        </w:rPr>
      </w:pPr>
      <w:proofErr w:type="gramStart"/>
      <w:r w:rsidRPr="00B44B26">
        <w:rPr>
          <w:rFonts w:eastAsia="Times New Roman"/>
          <w:b/>
          <w:sz w:val="32"/>
          <w:szCs w:val="32"/>
        </w:rPr>
        <w:t>Р</w:t>
      </w:r>
      <w:proofErr w:type="gramEnd"/>
      <w:r w:rsidRPr="00B44B26">
        <w:rPr>
          <w:rFonts w:eastAsia="Times New Roman"/>
          <w:b/>
          <w:sz w:val="32"/>
          <w:szCs w:val="32"/>
        </w:rPr>
        <w:t xml:space="preserve"> Е Ш Е Н И Е </w:t>
      </w:r>
    </w:p>
    <w:p w:rsidR="00234900" w:rsidRPr="008B4D11" w:rsidRDefault="00234900" w:rsidP="00234900">
      <w:pPr>
        <w:jc w:val="both"/>
        <w:rPr>
          <w:rFonts w:eastAsia="Times New Roman"/>
          <w:sz w:val="28"/>
          <w:szCs w:val="28"/>
        </w:rPr>
      </w:pPr>
    </w:p>
    <w:p w:rsidR="00234900" w:rsidRPr="008B4D11" w:rsidRDefault="00234900" w:rsidP="00234900">
      <w:pPr>
        <w:rPr>
          <w:rFonts w:eastAsia="Times New Roman"/>
          <w:sz w:val="28"/>
          <w:szCs w:val="28"/>
        </w:rPr>
      </w:pPr>
      <w:r w:rsidRPr="000E39FA">
        <w:rPr>
          <w:rFonts w:eastAsia="Times New Roman"/>
          <w:sz w:val="28"/>
          <w:szCs w:val="28"/>
        </w:rPr>
        <w:t>«</w:t>
      </w:r>
      <w:r w:rsidR="008136BD">
        <w:rPr>
          <w:rFonts w:eastAsia="Times New Roman"/>
          <w:sz w:val="28"/>
          <w:szCs w:val="28"/>
        </w:rPr>
        <w:t xml:space="preserve"> </w:t>
      </w:r>
      <w:r w:rsidR="009B39DA">
        <w:rPr>
          <w:rFonts w:eastAsia="Times New Roman"/>
          <w:sz w:val="28"/>
          <w:szCs w:val="28"/>
        </w:rPr>
        <w:t xml:space="preserve"> </w:t>
      </w:r>
      <w:r w:rsidRPr="000E39FA">
        <w:rPr>
          <w:rFonts w:eastAsia="Times New Roman"/>
          <w:sz w:val="28"/>
          <w:szCs w:val="28"/>
        </w:rPr>
        <w:t xml:space="preserve">»  </w:t>
      </w:r>
      <w:r w:rsidR="00DE0C49">
        <w:rPr>
          <w:sz w:val="28"/>
          <w:szCs w:val="28"/>
        </w:rPr>
        <w:t>февраля</w:t>
      </w:r>
      <w:r>
        <w:rPr>
          <w:rFonts w:eastAsia="Times New Roman"/>
          <w:sz w:val="28"/>
          <w:szCs w:val="28"/>
        </w:rPr>
        <w:t xml:space="preserve"> 20</w:t>
      </w:r>
      <w:r w:rsidR="008136BD">
        <w:rPr>
          <w:rFonts w:eastAsia="Times New Roman"/>
          <w:sz w:val="28"/>
          <w:szCs w:val="28"/>
        </w:rPr>
        <w:t>___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Pr>
          <w:sz w:val="28"/>
          <w:szCs w:val="28"/>
        </w:rPr>
        <w:t xml:space="preserve"> </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34900" w:rsidRPr="00E3718E" w:rsidRDefault="00234900" w:rsidP="00234900">
      <w:pPr>
        <w:jc w:val="center"/>
        <w:rPr>
          <w:rFonts w:eastAsia="Times New Roman"/>
          <w:b/>
          <w:sz w:val="28"/>
          <w:szCs w:val="28"/>
        </w:rPr>
      </w:pPr>
      <w:r w:rsidRPr="00E3718E">
        <w:rPr>
          <w:rFonts w:eastAsia="Times New Roman"/>
          <w:b/>
          <w:sz w:val="28"/>
          <w:szCs w:val="28"/>
        </w:rPr>
        <w:t>О ВНЕСЕНИИ ИЗМ</w:t>
      </w:r>
      <w:r w:rsidR="00D63648">
        <w:rPr>
          <w:rFonts w:eastAsia="Times New Roman"/>
          <w:b/>
          <w:sz w:val="28"/>
          <w:szCs w:val="28"/>
        </w:rPr>
        <w:t>Е</w:t>
      </w:r>
      <w:r w:rsidRPr="00E3718E">
        <w:rPr>
          <w:rFonts w:eastAsia="Times New Roman"/>
          <w:b/>
          <w:sz w:val="28"/>
          <w:szCs w:val="28"/>
        </w:rPr>
        <w:t xml:space="preserve">НЕНИЙ И ДОПОЛНЕНИЙ В УСТАВ </w:t>
      </w:r>
    </w:p>
    <w:p w:rsidR="00234900" w:rsidRDefault="00234900" w:rsidP="00234900">
      <w:pPr>
        <w:jc w:val="center"/>
        <w:rPr>
          <w:rFonts w:eastAsia="Times New Roman"/>
          <w:b/>
          <w:sz w:val="28"/>
          <w:szCs w:val="28"/>
        </w:rPr>
      </w:pPr>
      <w:r w:rsidRPr="00E3718E">
        <w:rPr>
          <w:rFonts w:eastAsia="Times New Roman"/>
          <w:b/>
          <w:sz w:val="28"/>
          <w:szCs w:val="28"/>
        </w:rPr>
        <w:t>ГОРОДСКОГО ПОСЕЛЕНИЯ «ХИЛОКСКОЕ»</w:t>
      </w:r>
      <w:r w:rsidR="008773E2">
        <w:rPr>
          <w:rFonts w:eastAsia="Times New Roman"/>
          <w:b/>
          <w:sz w:val="28"/>
          <w:szCs w:val="28"/>
        </w:rPr>
        <w:t xml:space="preserve"> </w:t>
      </w:r>
    </w:p>
    <w:p w:rsidR="008773E2" w:rsidRDefault="008773E2" w:rsidP="00234900">
      <w:pPr>
        <w:jc w:val="center"/>
        <w:rPr>
          <w:rFonts w:eastAsia="Times New Roman"/>
          <w:b/>
          <w:sz w:val="28"/>
          <w:szCs w:val="28"/>
        </w:rPr>
      </w:pPr>
    </w:p>
    <w:p w:rsidR="008773E2" w:rsidRDefault="008773E2" w:rsidP="008773E2">
      <w:pPr>
        <w:rPr>
          <w:rFonts w:eastAsia="Times New Roman"/>
          <w:b/>
          <w:sz w:val="28"/>
          <w:szCs w:val="28"/>
        </w:rPr>
      </w:pPr>
    </w:p>
    <w:p w:rsidR="00EB2646" w:rsidRDefault="008773E2" w:rsidP="000A5342">
      <w:pPr>
        <w:ind w:firstLine="709"/>
        <w:jc w:val="both"/>
        <w:rPr>
          <w:rFonts w:eastAsia="Times New Roman"/>
          <w:sz w:val="28"/>
          <w:szCs w:val="28"/>
        </w:rPr>
      </w:pPr>
      <w:proofErr w:type="gramStart"/>
      <w:r>
        <w:rPr>
          <w:rFonts w:eastAsia="Times New Roman"/>
          <w:sz w:val="28"/>
          <w:szCs w:val="28"/>
        </w:rPr>
        <w:t xml:space="preserve">Руководствуясь </w:t>
      </w:r>
      <w:r w:rsidR="00670903">
        <w:rPr>
          <w:rFonts w:eastAsia="Times New Roman"/>
          <w:sz w:val="28"/>
          <w:szCs w:val="28"/>
        </w:rPr>
        <w:t>част</w:t>
      </w:r>
      <w:r w:rsidR="008136BD">
        <w:rPr>
          <w:rFonts w:eastAsia="Times New Roman"/>
          <w:sz w:val="28"/>
          <w:szCs w:val="28"/>
        </w:rPr>
        <w:t>ями 3-5 статьи 46</w:t>
      </w:r>
      <w:r w:rsidR="006C156B">
        <w:rPr>
          <w:rFonts w:eastAsia="Times New Roman"/>
          <w:sz w:val="28"/>
          <w:szCs w:val="28"/>
        </w:rPr>
        <w:t>, пунктом 1 части 10 статьи 35</w:t>
      </w:r>
      <w:r w:rsidR="00670903">
        <w:rPr>
          <w:rFonts w:eastAsia="Times New Roman"/>
          <w:sz w:val="28"/>
          <w:szCs w:val="28"/>
        </w:rPr>
        <w:t xml:space="preserve"> Федерального закона от 06.10.2003г. №131-ФЗ «Об общих принципах организации местного самоуправления в Российской Федерации </w:t>
      </w:r>
      <w:r w:rsidR="00AD0C07">
        <w:rPr>
          <w:rFonts w:eastAsia="Times New Roman"/>
          <w:sz w:val="28"/>
          <w:szCs w:val="28"/>
        </w:rPr>
        <w:t xml:space="preserve"> (далее Федеральный закон № 131 –ФЗ)</w:t>
      </w:r>
      <w:r w:rsidR="00EB2646">
        <w:rPr>
          <w:rFonts w:eastAsia="Times New Roman"/>
          <w:sz w:val="28"/>
          <w:szCs w:val="28"/>
        </w:rPr>
        <w:t xml:space="preserve"> (с последующими изменениями и дополнениями),</w:t>
      </w:r>
      <w:r w:rsidR="00AD0C07">
        <w:rPr>
          <w:rFonts w:eastAsia="Times New Roman"/>
          <w:sz w:val="28"/>
          <w:szCs w:val="28"/>
        </w:rPr>
        <w:t xml:space="preserve"> проекты муниципальных нормативных правовых актов муниципальных районов, включенных в соответствующий перечень законом субъекта Российской Федерации, устанавливающие новые или изменяющие ранее предусмотренные муниципальными нормативными правовыми</w:t>
      </w:r>
      <w:proofErr w:type="gramEnd"/>
      <w:r w:rsidR="00AD0C07">
        <w:rPr>
          <w:rFonts w:eastAsia="Times New Roman"/>
          <w:sz w:val="28"/>
          <w:szCs w:val="28"/>
        </w:rPr>
        <w:t xml:space="preserve">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субъекта Российской Федерации;</w:t>
      </w:r>
      <w:r w:rsidR="00EB2646">
        <w:rPr>
          <w:rFonts w:eastAsia="Times New Roman"/>
          <w:sz w:val="28"/>
          <w:szCs w:val="28"/>
        </w:rPr>
        <w:t xml:space="preserve"> </w:t>
      </w:r>
      <w:proofErr w:type="gramStart"/>
      <w:r w:rsidR="00EB2646">
        <w:rPr>
          <w:rFonts w:eastAsia="Times New Roman"/>
          <w:sz w:val="28"/>
          <w:szCs w:val="28"/>
        </w:rPr>
        <w:t>частями 8, 9 статьи 9 Федерального закона № 60-ФЗ «О внесении изменений в отдельные законодательные акты Российской Федерации» (далее – Федеральный закон № 60), вносящий изменения в Федеральный закон от 12.06.2002 года № 67-ФЗ «Об основных гарантиях избирательных прав и прав на участие в референдуме граждан Российской Федерации»,</w:t>
      </w:r>
      <w:r w:rsidR="00AD0C07">
        <w:rPr>
          <w:rFonts w:eastAsia="Times New Roman"/>
          <w:sz w:val="28"/>
          <w:szCs w:val="28"/>
        </w:rPr>
        <w:t xml:space="preserve"> ст</w:t>
      </w:r>
      <w:r w:rsidR="00EB2646">
        <w:rPr>
          <w:rFonts w:eastAsia="Times New Roman"/>
          <w:sz w:val="28"/>
          <w:szCs w:val="28"/>
        </w:rPr>
        <w:t xml:space="preserve">атьей </w:t>
      </w:r>
      <w:r w:rsidR="00AD0C07">
        <w:rPr>
          <w:rFonts w:eastAsia="Times New Roman"/>
          <w:sz w:val="28"/>
          <w:szCs w:val="28"/>
        </w:rPr>
        <w:t xml:space="preserve">8 Устава городского поселения «Хилокское», </w:t>
      </w:r>
      <w:r w:rsidR="00AB5574" w:rsidRPr="00AD0C07">
        <w:rPr>
          <w:rFonts w:eastAsia="Times New Roman"/>
          <w:sz w:val="28"/>
          <w:szCs w:val="28"/>
        </w:rPr>
        <w:t>Совет городского поселения «Хилокское»</w:t>
      </w:r>
      <w:proofErr w:type="gramEnd"/>
    </w:p>
    <w:p w:rsidR="008773E2" w:rsidRDefault="0008020C" w:rsidP="000A5342">
      <w:pPr>
        <w:ind w:firstLine="709"/>
        <w:jc w:val="both"/>
        <w:rPr>
          <w:rFonts w:eastAsia="Times New Roman"/>
          <w:sz w:val="28"/>
          <w:szCs w:val="28"/>
        </w:rPr>
      </w:pPr>
      <w:r w:rsidRPr="00AD0C07">
        <w:rPr>
          <w:rFonts w:eastAsia="Times New Roman"/>
          <w:sz w:val="28"/>
          <w:szCs w:val="28"/>
        </w:rPr>
        <w:t xml:space="preserve"> </w:t>
      </w:r>
      <w:r w:rsidR="000A5342" w:rsidRPr="00AD0C07">
        <w:rPr>
          <w:rFonts w:eastAsia="Times New Roman"/>
          <w:sz w:val="28"/>
          <w:szCs w:val="28"/>
        </w:rPr>
        <w:t>РЕШИЛ:</w:t>
      </w:r>
      <w:r w:rsidR="000A5342">
        <w:rPr>
          <w:rFonts w:eastAsia="Times New Roman"/>
          <w:sz w:val="28"/>
          <w:szCs w:val="28"/>
        </w:rPr>
        <w:t xml:space="preserve">  </w:t>
      </w:r>
    </w:p>
    <w:p w:rsidR="00AB5574" w:rsidRDefault="00AB5574" w:rsidP="000A5342">
      <w:pPr>
        <w:ind w:firstLine="709"/>
        <w:jc w:val="both"/>
        <w:rPr>
          <w:rFonts w:eastAsia="Times New Roman"/>
          <w:sz w:val="28"/>
          <w:szCs w:val="28"/>
        </w:rPr>
      </w:pPr>
    </w:p>
    <w:p w:rsidR="000A5342" w:rsidRDefault="000A5342" w:rsidP="00B13889">
      <w:pPr>
        <w:pStyle w:val="a3"/>
        <w:numPr>
          <w:ilvl w:val="0"/>
          <w:numId w:val="14"/>
        </w:numPr>
        <w:spacing w:after="0"/>
        <w:ind w:left="0" w:firstLine="709"/>
        <w:jc w:val="both"/>
        <w:rPr>
          <w:rFonts w:ascii="Times New Roman" w:eastAsia="Times New Roman" w:hAnsi="Times New Roman" w:cs="Times New Roman"/>
          <w:sz w:val="28"/>
          <w:szCs w:val="28"/>
        </w:rPr>
      </w:pPr>
      <w:r w:rsidRPr="000A5342">
        <w:rPr>
          <w:rFonts w:ascii="Times New Roman" w:eastAsia="Times New Roman" w:hAnsi="Times New Roman" w:cs="Times New Roman"/>
          <w:sz w:val="28"/>
          <w:szCs w:val="28"/>
        </w:rPr>
        <w:t xml:space="preserve">Внести </w:t>
      </w:r>
      <w:r>
        <w:rPr>
          <w:rFonts w:ascii="Times New Roman" w:eastAsia="Times New Roman" w:hAnsi="Times New Roman" w:cs="Times New Roman"/>
          <w:sz w:val="28"/>
          <w:szCs w:val="28"/>
        </w:rPr>
        <w:t>изменения и дополнения в Устав городского поселения «Хилокское»,</w:t>
      </w:r>
      <w:r w:rsidR="00EB2646">
        <w:rPr>
          <w:rFonts w:ascii="Times New Roman" w:eastAsia="Times New Roman" w:hAnsi="Times New Roman" w:cs="Times New Roman"/>
          <w:sz w:val="28"/>
          <w:szCs w:val="28"/>
        </w:rPr>
        <w:t xml:space="preserve"> следующего содержания:</w:t>
      </w:r>
      <w:r>
        <w:rPr>
          <w:rFonts w:ascii="Times New Roman" w:eastAsia="Times New Roman" w:hAnsi="Times New Roman" w:cs="Times New Roman"/>
          <w:sz w:val="28"/>
          <w:szCs w:val="28"/>
        </w:rPr>
        <w:t xml:space="preserve"> </w:t>
      </w:r>
      <w:r w:rsidR="008D3B12">
        <w:rPr>
          <w:rFonts w:ascii="Times New Roman" w:eastAsia="Times New Roman" w:hAnsi="Times New Roman" w:cs="Times New Roman"/>
          <w:sz w:val="28"/>
          <w:szCs w:val="28"/>
        </w:rPr>
        <w:t xml:space="preserve"> </w:t>
      </w:r>
    </w:p>
    <w:p w:rsidR="00370DEF" w:rsidRPr="002952D1" w:rsidRDefault="00370DEF" w:rsidP="00B13889">
      <w:pPr>
        <w:pStyle w:val="a3"/>
        <w:numPr>
          <w:ilvl w:val="0"/>
          <w:numId w:val="15"/>
        </w:numPr>
        <w:spacing w:after="0"/>
        <w:ind w:left="0" w:firstLine="0"/>
        <w:jc w:val="both"/>
        <w:rPr>
          <w:rFonts w:ascii="Times New Roman" w:hAnsi="Times New Roman" w:cs="Times New Roman"/>
          <w:sz w:val="28"/>
          <w:szCs w:val="28"/>
        </w:rPr>
      </w:pPr>
      <w:r w:rsidRPr="002952D1">
        <w:rPr>
          <w:rFonts w:ascii="Times New Roman" w:eastAsia="Times New Roman" w:hAnsi="Times New Roman" w:cs="Times New Roman"/>
          <w:sz w:val="28"/>
          <w:szCs w:val="28"/>
        </w:rPr>
        <w:t xml:space="preserve"> </w:t>
      </w:r>
      <w:r w:rsidR="002952D1">
        <w:rPr>
          <w:rFonts w:ascii="Times New Roman" w:eastAsia="Times New Roman" w:hAnsi="Times New Roman" w:cs="Times New Roman"/>
          <w:sz w:val="28"/>
          <w:szCs w:val="28"/>
        </w:rPr>
        <w:t>п</w:t>
      </w:r>
      <w:r w:rsidR="00AD0C07">
        <w:rPr>
          <w:rFonts w:ascii="Times New Roman" w:eastAsia="Times New Roman" w:hAnsi="Times New Roman" w:cs="Times New Roman"/>
          <w:sz w:val="28"/>
          <w:szCs w:val="28"/>
        </w:rPr>
        <w:t>ункт</w:t>
      </w:r>
      <w:r w:rsidRPr="002952D1">
        <w:rPr>
          <w:rFonts w:ascii="Times New Roman" w:eastAsia="Times New Roman" w:hAnsi="Times New Roman" w:cs="Times New Roman"/>
          <w:sz w:val="28"/>
          <w:szCs w:val="28"/>
        </w:rPr>
        <w:t xml:space="preserve"> 4 части 1 статьи 8 Устава </w:t>
      </w:r>
      <w:r w:rsidR="002A7067" w:rsidRPr="002A7067">
        <w:rPr>
          <w:rFonts w:ascii="Times New Roman" w:eastAsia="Times New Roman" w:hAnsi="Times New Roman" w:cs="Times New Roman"/>
          <w:sz w:val="28"/>
          <w:szCs w:val="28"/>
        </w:rPr>
        <w:t>изложить в следующей редакции:</w:t>
      </w:r>
      <w:r w:rsidRPr="002952D1">
        <w:rPr>
          <w:rFonts w:ascii="Times New Roman" w:eastAsia="Times New Roman" w:hAnsi="Times New Roman" w:cs="Times New Roman"/>
          <w:sz w:val="28"/>
          <w:szCs w:val="28"/>
        </w:rPr>
        <w:t xml:space="preserve"> «</w:t>
      </w:r>
      <w:r w:rsidRPr="002952D1">
        <w:rPr>
          <w:rFonts w:ascii="Times New Roman" w:hAnsi="Times New Roman" w:cs="Times New Roman"/>
          <w:sz w:val="28"/>
          <w:szCs w:val="28"/>
        </w:rPr>
        <w:t xml:space="preserve">осуществление муниципального </w:t>
      </w:r>
      <w:proofErr w:type="gramStart"/>
      <w:r w:rsidRPr="002952D1">
        <w:rPr>
          <w:rFonts w:ascii="Times New Roman" w:hAnsi="Times New Roman" w:cs="Times New Roman"/>
          <w:sz w:val="28"/>
          <w:szCs w:val="28"/>
        </w:rPr>
        <w:t>контроля за</w:t>
      </w:r>
      <w:proofErr w:type="gramEnd"/>
      <w:r w:rsidRPr="002952D1">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70DEF" w:rsidRDefault="00B13889" w:rsidP="00B13889">
      <w:pPr>
        <w:pStyle w:val="a3"/>
        <w:numPr>
          <w:ilvl w:val="0"/>
          <w:numId w:val="15"/>
        </w:numPr>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w:t>
      </w:r>
      <w:r w:rsidR="00275E3A">
        <w:rPr>
          <w:rFonts w:ascii="Times New Roman" w:eastAsia="Times New Roman" w:hAnsi="Times New Roman" w:cs="Times New Roman"/>
          <w:sz w:val="28"/>
          <w:szCs w:val="28"/>
        </w:rPr>
        <w:t xml:space="preserve"> 22 части 1 статьи 8 Устава дополнить следующими подпунктами:</w:t>
      </w:r>
    </w:p>
    <w:p w:rsidR="00275E3A" w:rsidRDefault="00B13889" w:rsidP="00B13889">
      <w:pPr>
        <w:widowControl/>
        <w:jc w:val="both"/>
        <w:rPr>
          <w:rFonts w:eastAsiaTheme="minorHAnsi"/>
          <w:sz w:val="28"/>
          <w:szCs w:val="28"/>
          <w:lang w:eastAsia="en-US"/>
        </w:rPr>
      </w:pPr>
      <w:r>
        <w:rPr>
          <w:rFonts w:eastAsia="Times New Roman"/>
          <w:b/>
          <w:sz w:val="28"/>
          <w:szCs w:val="28"/>
        </w:rPr>
        <w:t xml:space="preserve"> </w:t>
      </w:r>
      <w:proofErr w:type="gramStart"/>
      <w:r>
        <w:rPr>
          <w:rFonts w:eastAsia="Times New Roman"/>
          <w:b/>
          <w:sz w:val="28"/>
          <w:szCs w:val="28"/>
        </w:rPr>
        <w:t xml:space="preserve">- </w:t>
      </w:r>
      <w:r w:rsidR="00275E3A" w:rsidRPr="00BD0626">
        <w:rPr>
          <w:rFonts w:eastAsia="Times New Roman"/>
          <w:sz w:val="28"/>
          <w:szCs w:val="28"/>
        </w:rPr>
        <w:t>подпункт 1</w:t>
      </w:r>
      <w:r w:rsidRPr="00BD0626">
        <w:rPr>
          <w:rFonts w:eastAsia="Times New Roman"/>
          <w:sz w:val="28"/>
          <w:szCs w:val="28"/>
        </w:rPr>
        <w:t xml:space="preserve"> пункта 22</w:t>
      </w:r>
      <w:r w:rsidR="00275E3A" w:rsidRPr="00BD0626">
        <w:rPr>
          <w:rFonts w:eastAsia="Times New Roman"/>
          <w:sz w:val="28"/>
          <w:szCs w:val="28"/>
        </w:rPr>
        <w:t xml:space="preserve"> части 1 статьи 8 Устава</w:t>
      </w:r>
      <w:r w:rsidR="00275E3A">
        <w:rPr>
          <w:rFonts w:eastAsia="Times New Roman"/>
          <w:sz w:val="28"/>
          <w:szCs w:val="28"/>
        </w:rPr>
        <w:t xml:space="preserve"> изложить в следующей редакции: «</w:t>
      </w:r>
      <w:r w:rsidR="00275E3A">
        <w:rPr>
          <w:rFonts w:eastAsiaTheme="minorHAnsi"/>
          <w:sz w:val="28"/>
          <w:szCs w:val="28"/>
          <w:lang w:eastAsia="en-US"/>
        </w:rPr>
        <w:t xml:space="preserve">принятие решений о создании, об упразднении лесничеств, </w:t>
      </w:r>
      <w:r w:rsidR="00275E3A">
        <w:rPr>
          <w:rFonts w:eastAsiaTheme="minorHAnsi"/>
          <w:sz w:val="28"/>
          <w:szCs w:val="28"/>
          <w:lang w:eastAsia="en-US"/>
        </w:rPr>
        <w:lastRenderedPageBreak/>
        <w:t>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roofErr w:type="gramEnd"/>
    </w:p>
    <w:p w:rsidR="00275E3A" w:rsidRDefault="00B13889" w:rsidP="00B13889">
      <w:pPr>
        <w:pStyle w:val="a3"/>
        <w:spacing w:after="0"/>
        <w:ind w:left="0"/>
        <w:jc w:val="both"/>
        <w:rPr>
          <w:rFonts w:ascii="Times New Roman" w:hAnsi="Times New Roman" w:cs="Times New Roman"/>
          <w:bCs/>
          <w:sz w:val="28"/>
          <w:szCs w:val="28"/>
        </w:rPr>
      </w:pPr>
      <w:r>
        <w:rPr>
          <w:rFonts w:ascii="Times New Roman" w:eastAsia="Times New Roman" w:hAnsi="Times New Roman" w:cs="Times New Roman"/>
          <w:b/>
          <w:sz w:val="28"/>
          <w:szCs w:val="28"/>
        </w:rPr>
        <w:t xml:space="preserve">- </w:t>
      </w:r>
      <w:r w:rsidR="00275E3A" w:rsidRPr="00BD0626">
        <w:rPr>
          <w:rFonts w:ascii="Times New Roman" w:eastAsia="Times New Roman" w:hAnsi="Times New Roman" w:cs="Times New Roman"/>
          <w:sz w:val="28"/>
          <w:szCs w:val="28"/>
        </w:rPr>
        <w:t xml:space="preserve">подпункт </w:t>
      </w:r>
      <w:r w:rsidRPr="00BD0626">
        <w:rPr>
          <w:rFonts w:ascii="Times New Roman" w:eastAsia="Times New Roman" w:hAnsi="Times New Roman" w:cs="Times New Roman"/>
          <w:sz w:val="28"/>
          <w:szCs w:val="28"/>
        </w:rPr>
        <w:t>2 пункта 22 части 1 статьи 8 Устава</w:t>
      </w:r>
      <w:r w:rsidR="00275E3A" w:rsidRPr="00275E3A">
        <w:rPr>
          <w:rFonts w:ascii="Times New Roman" w:eastAsia="Times New Roman" w:hAnsi="Times New Roman" w:cs="Times New Roman"/>
          <w:b/>
          <w:sz w:val="28"/>
          <w:szCs w:val="28"/>
        </w:rPr>
        <w:t xml:space="preserve"> </w:t>
      </w:r>
      <w:r w:rsidR="00275E3A">
        <w:rPr>
          <w:rFonts w:ascii="Times New Roman" w:eastAsia="Times New Roman" w:hAnsi="Times New Roman" w:cs="Times New Roman"/>
          <w:sz w:val="28"/>
          <w:szCs w:val="28"/>
        </w:rPr>
        <w:t>изложить в следующей редакции</w:t>
      </w:r>
      <w:r w:rsidR="00331B4D">
        <w:rPr>
          <w:rFonts w:ascii="Times New Roman" w:eastAsia="Times New Roman" w:hAnsi="Times New Roman" w:cs="Times New Roman"/>
          <w:sz w:val="28"/>
          <w:szCs w:val="28"/>
        </w:rPr>
        <w:t xml:space="preserve">: </w:t>
      </w:r>
      <w:r w:rsidR="00275E3A" w:rsidRPr="00331B4D">
        <w:rPr>
          <w:rFonts w:ascii="Times New Roman" w:eastAsia="Times New Roman" w:hAnsi="Times New Roman" w:cs="Times New Roman"/>
          <w:sz w:val="28"/>
          <w:szCs w:val="28"/>
        </w:rPr>
        <w:t>«</w:t>
      </w:r>
      <w:r w:rsidR="00331B4D" w:rsidRPr="00331B4D">
        <w:rPr>
          <w:rFonts w:ascii="Times New Roman" w:eastAsia="Times New Roman" w:hAnsi="Times New Roman" w:cs="Times New Roman"/>
          <w:sz w:val="28"/>
          <w:szCs w:val="28"/>
        </w:rPr>
        <w:t>О</w:t>
      </w:r>
      <w:r w:rsidR="00275E3A" w:rsidRPr="00331B4D">
        <w:rPr>
          <w:rFonts w:ascii="Times New Roman" w:hAnsi="Times New Roman" w:cs="Times New Roman"/>
          <w:bCs/>
          <w:sz w:val="28"/>
          <w:szCs w:val="28"/>
        </w:rPr>
        <w:t>существление мероприятий по лесоустройству в отношении лесов, расположенных на землях населенных пунктов поселения»;</w:t>
      </w:r>
    </w:p>
    <w:p w:rsidR="00EB2646" w:rsidRDefault="006C156B" w:rsidP="00B13889">
      <w:pPr>
        <w:pStyle w:val="a3"/>
        <w:spacing w:after="0"/>
        <w:ind w:left="0"/>
        <w:jc w:val="both"/>
        <w:rPr>
          <w:rFonts w:ascii="Times New Roman" w:hAnsi="Times New Roman" w:cs="Times New Roman"/>
          <w:bCs/>
          <w:sz w:val="28"/>
          <w:szCs w:val="28"/>
        </w:rPr>
      </w:pPr>
      <w:r>
        <w:rPr>
          <w:rFonts w:ascii="Times New Roman" w:hAnsi="Times New Roman" w:cs="Times New Roman"/>
          <w:bCs/>
          <w:sz w:val="28"/>
          <w:szCs w:val="28"/>
        </w:rPr>
        <w:t>3)</w:t>
      </w:r>
      <w:r w:rsidR="00EB2646">
        <w:rPr>
          <w:rFonts w:ascii="Times New Roman" w:hAnsi="Times New Roman" w:cs="Times New Roman"/>
          <w:bCs/>
          <w:sz w:val="28"/>
          <w:szCs w:val="28"/>
        </w:rPr>
        <w:t xml:space="preserve">  статью 29</w:t>
      </w:r>
      <w:r w:rsidR="00BD0626">
        <w:rPr>
          <w:rFonts w:ascii="Times New Roman" w:hAnsi="Times New Roman" w:cs="Times New Roman"/>
          <w:bCs/>
          <w:sz w:val="28"/>
          <w:szCs w:val="28"/>
        </w:rPr>
        <w:t xml:space="preserve"> Устава</w:t>
      </w:r>
      <w:r w:rsidR="00BD0626">
        <w:rPr>
          <w:rFonts w:ascii="Times New Roman" w:eastAsia="Times New Roman" w:hAnsi="Times New Roman" w:cs="Times New Roman"/>
          <w:bCs/>
          <w:color w:val="000000"/>
          <w:sz w:val="28"/>
          <w:szCs w:val="28"/>
          <w:lang w:eastAsia="ru-RU"/>
        </w:rPr>
        <w:t>, определяющую порядок организации и деятельности избирательной комиссии</w:t>
      </w:r>
      <w:r w:rsidR="00EB2646">
        <w:rPr>
          <w:rFonts w:ascii="Times New Roman" w:eastAsia="Times New Roman" w:hAnsi="Times New Roman" w:cs="Times New Roman"/>
          <w:bCs/>
          <w:color w:val="000000"/>
          <w:sz w:val="28"/>
          <w:szCs w:val="28"/>
          <w:lang w:eastAsia="ru-RU"/>
        </w:rPr>
        <w:t xml:space="preserve"> </w:t>
      </w:r>
      <w:r w:rsidR="00EB2646">
        <w:rPr>
          <w:rFonts w:ascii="Times New Roman" w:hAnsi="Times New Roman" w:cs="Times New Roman"/>
          <w:bCs/>
          <w:sz w:val="28"/>
          <w:szCs w:val="28"/>
        </w:rPr>
        <w:t>исключить</w:t>
      </w:r>
      <w:r w:rsidR="00EB2646">
        <w:rPr>
          <w:rFonts w:ascii="Times New Roman" w:hAnsi="Times New Roman" w:cs="Times New Roman"/>
          <w:bCs/>
          <w:sz w:val="28"/>
          <w:szCs w:val="28"/>
        </w:rPr>
        <w:t>;</w:t>
      </w:r>
    </w:p>
    <w:p w:rsidR="006C156B" w:rsidRDefault="00EB2646" w:rsidP="00B13889">
      <w:pPr>
        <w:pStyle w:val="a3"/>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D0626">
        <w:rPr>
          <w:rFonts w:ascii="Times New Roman" w:hAnsi="Times New Roman" w:cs="Times New Roman"/>
          <w:bCs/>
          <w:sz w:val="28"/>
          <w:szCs w:val="28"/>
        </w:rPr>
        <w:t>по тексту Устава слова «избирательная комиссия муниципального образования» в соответствующих падежах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6C156B" w:rsidRPr="00331B4D" w:rsidRDefault="006C156B" w:rsidP="00B13889">
      <w:pPr>
        <w:pStyle w:val="a3"/>
        <w:spacing w:after="0"/>
        <w:ind w:left="0"/>
        <w:jc w:val="both"/>
        <w:rPr>
          <w:rFonts w:ascii="Times New Roman" w:hAnsi="Times New Roman" w:cs="Times New Roman"/>
          <w:bCs/>
          <w:sz w:val="28"/>
          <w:szCs w:val="28"/>
        </w:rPr>
      </w:pPr>
    </w:p>
    <w:p w:rsidR="00194D32" w:rsidRPr="00194D32" w:rsidRDefault="00194D32" w:rsidP="00194D32">
      <w:pPr>
        <w:pStyle w:val="a3"/>
        <w:numPr>
          <w:ilvl w:val="0"/>
          <w:numId w:val="14"/>
        </w:numPr>
        <w:jc w:val="both"/>
        <w:rPr>
          <w:rFonts w:ascii="Times New Roman" w:eastAsia="Times New Roman" w:hAnsi="Times New Roman" w:cs="Times New Roman"/>
          <w:sz w:val="28"/>
          <w:szCs w:val="28"/>
        </w:rPr>
      </w:pPr>
      <w:r w:rsidRPr="00194D32">
        <w:rPr>
          <w:rFonts w:ascii="Times New Roman" w:eastAsia="Times New Roman" w:hAnsi="Times New Roman" w:cs="Times New Roman"/>
          <w:sz w:val="28"/>
          <w:szCs w:val="28"/>
        </w:rPr>
        <w:t xml:space="preserve">Направить настоящее Решение </w:t>
      </w:r>
      <w:r w:rsidR="00BD0626">
        <w:rPr>
          <w:rFonts w:ascii="Times New Roman" w:eastAsia="Times New Roman" w:hAnsi="Times New Roman" w:cs="Times New Roman"/>
          <w:sz w:val="28"/>
          <w:szCs w:val="28"/>
        </w:rPr>
        <w:t xml:space="preserve">о внесении изменений и дополнений в Устав городского поселения «Хилокское» </w:t>
      </w:r>
      <w:r w:rsidRPr="00194D32">
        <w:rPr>
          <w:rFonts w:ascii="Times New Roman" w:eastAsia="Times New Roman" w:hAnsi="Times New Roman" w:cs="Times New Roman"/>
          <w:sz w:val="28"/>
          <w:szCs w:val="28"/>
        </w:rPr>
        <w:t>в Управление Министерства юстиции Российской Федерации по Забайкальскому краю</w:t>
      </w:r>
      <w:r w:rsidR="00BD0626">
        <w:rPr>
          <w:rFonts w:ascii="Times New Roman" w:eastAsia="Times New Roman" w:hAnsi="Times New Roman" w:cs="Times New Roman"/>
          <w:sz w:val="28"/>
          <w:szCs w:val="28"/>
        </w:rPr>
        <w:t xml:space="preserve"> </w:t>
      </w:r>
      <w:r w:rsidR="00BD0626" w:rsidRPr="00194D32">
        <w:rPr>
          <w:rFonts w:ascii="Times New Roman" w:eastAsia="Times New Roman" w:hAnsi="Times New Roman" w:cs="Times New Roman"/>
          <w:sz w:val="28"/>
          <w:szCs w:val="28"/>
        </w:rPr>
        <w:t>для государственной регистрации</w:t>
      </w:r>
      <w:r w:rsidR="00BD0626">
        <w:rPr>
          <w:rFonts w:ascii="Times New Roman" w:eastAsia="Times New Roman" w:hAnsi="Times New Roman" w:cs="Times New Roman"/>
          <w:sz w:val="28"/>
          <w:szCs w:val="28"/>
        </w:rPr>
        <w:t xml:space="preserve"> и размещения на официальном портале Минюста России (</w:t>
      </w:r>
      <w:r w:rsidR="00BD0626">
        <w:rPr>
          <w:rFonts w:ascii="Times New Roman" w:eastAsia="Times New Roman" w:hAnsi="Times New Roman" w:cs="Times New Roman"/>
          <w:sz w:val="28"/>
          <w:szCs w:val="28"/>
          <w:lang w:val="en-US"/>
        </w:rPr>
        <w:t>http</w:t>
      </w:r>
      <w:r w:rsidR="00BD0626">
        <w:rPr>
          <w:rFonts w:ascii="Times New Roman" w:eastAsia="Times New Roman" w:hAnsi="Times New Roman" w:cs="Times New Roman"/>
          <w:sz w:val="28"/>
          <w:szCs w:val="28"/>
        </w:rPr>
        <w:t>://</w:t>
      </w:r>
      <w:r w:rsidR="00BD0626">
        <w:rPr>
          <w:rFonts w:ascii="Times New Roman" w:eastAsia="Times New Roman" w:hAnsi="Times New Roman" w:cs="Times New Roman"/>
          <w:sz w:val="28"/>
          <w:szCs w:val="28"/>
          <w:lang w:val="en-US"/>
        </w:rPr>
        <w:t>parvo</w:t>
      </w:r>
      <w:r w:rsidR="00BD0626" w:rsidRPr="00BD0626">
        <w:rPr>
          <w:rFonts w:ascii="Times New Roman" w:eastAsia="Times New Roman" w:hAnsi="Times New Roman" w:cs="Times New Roman"/>
          <w:sz w:val="28"/>
          <w:szCs w:val="28"/>
        </w:rPr>
        <w:t>-</w:t>
      </w:r>
      <w:proofErr w:type="spellStart"/>
      <w:r w:rsidR="00BD0626">
        <w:rPr>
          <w:rFonts w:ascii="Times New Roman" w:eastAsia="Times New Roman" w:hAnsi="Times New Roman" w:cs="Times New Roman"/>
          <w:sz w:val="28"/>
          <w:szCs w:val="28"/>
          <w:lang w:val="en-US"/>
        </w:rPr>
        <w:t>minjust</w:t>
      </w:r>
      <w:proofErr w:type="spellEnd"/>
      <w:r w:rsidR="00BD0626" w:rsidRPr="00BD0626">
        <w:rPr>
          <w:rFonts w:ascii="Times New Roman" w:eastAsia="Times New Roman" w:hAnsi="Times New Roman" w:cs="Times New Roman"/>
          <w:sz w:val="28"/>
          <w:szCs w:val="28"/>
        </w:rPr>
        <w:t>.</w:t>
      </w:r>
      <w:proofErr w:type="spellStart"/>
      <w:r w:rsidR="00BD0626">
        <w:rPr>
          <w:rFonts w:ascii="Times New Roman" w:eastAsia="Times New Roman" w:hAnsi="Times New Roman" w:cs="Times New Roman"/>
          <w:sz w:val="28"/>
          <w:szCs w:val="28"/>
          <w:lang w:val="en-US"/>
        </w:rPr>
        <w:t>ru</w:t>
      </w:r>
      <w:proofErr w:type="spellEnd"/>
      <w:r w:rsidR="00BD0626">
        <w:rPr>
          <w:rFonts w:ascii="Times New Roman" w:eastAsia="Times New Roman" w:hAnsi="Times New Roman" w:cs="Times New Roman"/>
          <w:sz w:val="28"/>
          <w:szCs w:val="28"/>
        </w:rPr>
        <w:t xml:space="preserve">, </w:t>
      </w:r>
      <w:r w:rsidR="00BD0626">
        <w:rPr>
          <w:rFonts w:ascii="Times New Roman" w:eastAsia="Times New Roman" w:hAnsi="Times New Roman" w:cs="Times New Roman"/>
          <w:sz w:val="28"/>
          <w:szCs w:val="28"/>
          <w:lang w:val="en-US"/>
        </w:rPr>
        <w:t>http</w:t>
      </w:r>
      <w:r w:rsidR="00BD0626">
        <w:rPr>
          <w:rFonts w:ascii="Times New Roman" w:eastAsia="Times New Roman" w:hAnsi="Times New Roman" w:cs="Times New Roman"/>
          <w:sz w:val="28"/>
          <w:szCs w:val="28"/>
        </w:rPr>
        <w:t>:</w:t>
      </w:r>
      <w:r w:rsidR="00BD0626">
        <w:rPr>
          <w:rFonts w:ascii="Times New Roman" w:eastAsia="Times New Roman" w:hAnsi="Times New Roman" w:cs="Times New Roman"/>
          <w:sz w:val="28"/>
          <w:szCs w:val="28"/>
        </w:rPr>
        <w:t>//право-минюст</w:t>
      </w:r>
      <w:proofErr w:type="gramStart"/>
      <w:r w:rsidR="00BD0626">
        <w:rPr>
          <w:rFonts w:ascii="Times New Roman" w:eastAsia="Times New Roman" w:hAnsi="Times New Roman" w:cs="Times New Roman"/>
          <w:sz w:val="28"/>
          <w:szCs w:val="28"/>
        </w:rPr>
        <w:t>.р</w:t>
      </w:r>
      <w:proofErr w:type="gramEnd"/>
      <w:r w:rsidR="00BD0626">
        <w:rPr>
          <w:rFonts w:ascii="Times New Roman" w:eastAsia="Times New Roman" w:hAnsi="Times New Roman" w:cs="Times New Roman"/>
          <w:sz w:val="28"/>
          <w:szCs w:val="28"/>
        </w:rPr>
        <w:t>ф)</w:t>
      </w:r>
      <w:r w:rsidRPr="00194D32">
        <w:rPr>
          <w:rFonts w:ascii="Times New Roman" w:eastAsia="Times New Roman" w:hAnsi="Times New Roman" w:cs="Times New Roman"/>
          <w:sz w:val="28"/>
          <w:szCs w:val="28"/>
        </w:rPr>
        <w:t xml:space="preserve">. </w:t>
      </w:r>
    </w:p>
    <w:p w:rsidR="00194D32" w:rsidRPr="00194D32" w:rsidRDefault="00BD0626" w:rsidP="00194D32">
      <w:pPr>
        <w:pStyle w:val="a3"/>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государственной регистрации данное решение о</w:t>
      </w:r>
      <w:r w:rsidR="00194D32" w:rsidRPr="00194D32">
        <w:rPr>
          <w:rFonts w:ascii="Times New Roman" w:eastAsia="Times New Roman" w:hAnsi="Times New Roman" w:cs="Times New Roman"/>
          <w:sz w:val="28"/>
          <w:szCs w:val="28"/>
        </w:rPr>
        <w:t xml:space="preserve">бнародовать </w:t>
      </w:r>
      <w:r>
        <w:rPr>
          <w:rFonts w:ascii="Times New Roman" w:eastAsia="Times New Roman" w:hAnsi="Times New Roman" w:cs="Times New Roman"/>
          <w:sz w:val="28"/>
          <w:szCs w:val="28"/>
        </w:rPr>
        <w:t>в порядке, устан</w:t>
      </w:r>
      <w:bookmarkStart w:id="0" w:name="_GoBack"/>
      <w:bookmarkEnd w:id="0"/>
      <w:r>
        <w:rPr>
          <w:rFonts w:ascii="Times New Roman" w:eastAsia="Times New Roman" w:hAnsi="Times New Roman" w:cs="Times New Roman"/>
          <w:sz w:val="28"/>
          <w:szCs w:val="28"/>
        </w:rPr>
        <w:t>овленном Уставом городского поселения «Хилокское»</w:t>
      </w:r>
      <w:r w:rsidR="00194D32" w:rsidRPr="00194D32">
        <w:rPr>
          <w:rFonts w:ascii="Times New Roman" w:eastAsia="Times New Roman" w:hAnsi="Times New Roman" w:cs="Times New Roman"/>
          <w:sz w:val="28"/>
          <w:szCs w:val="28"/>
        </w:rPr>
        <w:t xml:space="preserve">. </w:t>
      </w:r>
    </w:p>
    <w:p w:rsidR="00194D32" w:rsidRPr="00194D32" w:rsidRDefault="00194D32" w:rsidP="00194D32">
      <w:pPr>
        <w:pStyle w:val="a3"/>
        <w:numPr>
          <w:ilvl w:val="0"/>
          <w:numId w:val="14"/>
        </w:numPr>
        <w:jc w:val="both"/>
        <w:rPr>
          <w:rFonts w:ascii="Times New Roman" w:eastAsia="Times New Roman" w:hAnsi="Times New Roman" w:cs="Times New Roman"/>
          <w:sz w:val="28"/>
          <w:szCs w:val="28"/>
        </w:rPr>
      </w:pPr>
      <w:r w:rsidRPr="00194D32">
        <w:rPr>
          <w:rFonts w:ascii="Times New Roman" w:eastAsia="Times New Roman" w:hAnsi="Times New Roman" w:cs="Times New Roman"/>
          <w:sz w:val="28"/>
          <w:szCs w:val="28"/>
        </w:rPr>
        <w:t xml:space="preserve">Настоящее решение вступает в силу после его официального </w:t>
      </w:r>
      <w:r w:rsidR="00BD0626">
        <w:rPr>
          <w:rFonts w:ascii="Times New Roman" w:eastAsia="Times New Roman" w:hAnsi="Times New Roman" w:cs="Times New Roman"/>
          <w:sz w:val="28"/>
          <w:szCs w:val="28"/>
        </w:rPr>
        <w:t>опубликования (</w:t>
      </w:r>
      <w:r w:rsidRPr="00194D32">
        <w:rPr>
          <w:rFonts w:ascii="Times New Roman" w:eastAsia="Times New Roman" w:hAnsi="Times New Roman" w:cs="Times New Roman"/>
          <w:sz w:val="28"/>
          <w:szCs w:val="28"/>
        </w:rPr>
        <w:t>обнародования</w:t>
      </w:r>
      <w:r w:rsidR="00BD0626">
        <w:rPr>
          <w:rFonts w:ascii="Times New Roman" w:eastAsia="Times New Roman" w:hAnsi="Times New Roman" w:cs="Times New Roman"/>
          <w:sz w:val="28"/>
          <w:szCs w:val="28"/>
        </w:rPr>
        <w:t>) в соответствии с Уставом городского поселения «Хилокское»</w:t>
      </w:r>
      <w:r w:rsidRPr="00194D32">
        <w:rPr>
          <w:rFonts w:ascii="Times New Roman" w:eastAsia="Times New Roman" w:hAnsi="Times New Roman" w:cs="Times New Roman"/>
          <w:sz w:val="28"/>
          <w:szCs w:val="28"/>
        </w:rPr>
        <w:t>.</w:t>
      </w:r>
    </w:p>
    <w:p w:rsidR="005448AC" w:rsidRDefault="005448AC" w:rsidP="002620E5">
      <w:pPr>
        <w:ind w:left="1069"/>
        <w:jc w:val="both"/>
        <w:rPr>
          <w:rFonts w:eastAsia="Times New Roman"/>
          <w:sz w:val="28"/>
          <w:szCs w:val="28"/>
        </w:rPr>
      </w:pPr>
    </w:p>
    <w:p w:rsidR="005448AC" w:rsidRDefault="005448AC" w:rsidP="002620E5">
      <w:pPr>
        <w:ind w:left="1069"/>
        <w:jc w:val="both"/>
        <w:rPr>
          <w:rFonts w:eastAsia="Times New Roman"/>
          <w:sz w:val="28"/>
          <w:szCs w:val="28"/>
        </w:rPr>
      </w:pPr>
    </w:p>
    <w:p w:rsidR="000A5342" w:rsidRPr="002620E5" w:rsidRDefault="005448AC" w:rsidP="00B13889">
      <w:pPr>
        <w:jc w:val="both"/>
        <w:rPr>
          <w:rFonts w:eastAsia="Times New Roman"/>
          <w:sz w:val="28"/>
          <w:szCs w:val="28"/>
        </w:rPr>
      </w:pPr>
      <w:r>
        <w:rPr>
          <w:rFonts w:eastAsia="Times New Roman"/>
          <w:sz w:val="28"/>
          <w:szCs w:val="28"/>
        </w:rPr>
        <w:t xml:space="preserve">Глава городского поселения «Хилокское»                       </w:t>
      </w:r>
      <w:r w:rsidR="00B13889">
        <w:rPr>
          <w:rFonts w:eastAsia="Times New Roman"/>
          <w:sz w:val="28"/>
          <w:szCs w:val="28"/>
        </w:rPr>
        <w:t>И.В. Пинаева</w:t>
      </w:r>
    </w:p>
    <w:p w:rsidR="00234900" w:rsidRPr="002620E5" w:rsidRDefault="00234900" w:rsidP="00234900">
      <w:pPr>
        <w:jc w:val="both"/>
        <w:rPr>
          <w:rFonts w:eastAsia="Times New Roman"/>
          <w:sz w:val="28"/>
          <w:szCs w:val="28"/>
        </w:rPr>
      </w:pPr>
    </w:p>
    <w:p w:rsidR="00234900" w:rsidRPr="002620E5" w:rsidRDefault="00234900" w:rsidP="00234900">
      <w:pPr>
        <w:jc w:val="both"/>
        <w:rPr>
          <w:rFonts w:eastAsia="Times New Roman"/>
          <w:sz w:val="28"/>
          <w:szCs w:val="28"/>
        </w:rPr>
      </w:pPr>
      <w:r w:rsidRPr="002620E5">
        <w:rPr>
          <w:rFonts w:eastAsia="Times New Roman"/>
          <w:sz w:val="28"/>
          <w:szCs w:val="28"/>
        </w:rPr>
        <w:t xml:space="preserve">     </w:t>
      </w:r>
    </w:p>
    <w:p w:rsidR="002620E5" w:rsidRPr="002620E5" w:rsidRDefault="002620E5">
      <w:pPr>
        <w:jc w:val="both"/>
        <w:rPr>
          <w:rFonts w:eastAsia="Times New Roman"/>
          <w:sz w:val="28"/>
          <w:szCs w:val="28"/>
        </w:rPr>
      </w:pPr>
    </w:p>
    <w:sectPr w:rsidR="002620E5" w:rsidRPr="002620E5" w:rsidSect="00B13889">
      <w:headerReference w:type="default" r:id="rId9"/>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52" w:rsidRDefault="00690B52" w:rsidP="00AA47D0">
      <w:r>
        <w:separator/>
      </w:r>
    </w:p>
  </w:endnote>
  <w:endnote w:type="continuationSeparator" w:id="0">
    <w:p w:rsidR="00690B52" w:rsidRDefault="00690B52" w:rsidP="00AA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52" w:rsidRDefault="00690B52" w:rsidP="00AA47D0">
      <w:r>
        <w:separator/>
      </w:r>
    </w:p>
  </w:footnote>
  <w:footnote w:type="continuationSeparator" w:id="0">
    <w:p w:rsidR="00690B52" w:rsidRDefault="00690B52" w:rsidP="00AA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D0" w:rsidRPr="00AA47D0" w:rsidRDefault="00AA47D0">
    <w:pPr>
      <w:pStyle w:val="a5"/>
      <w:rPr>
        <w:b/>
      </w:rPr>
    </w:pPr>
  </w:p>
  <w:p w:rsidR="00AA47D0" w:rsidRDefault="00AA47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794DDD"/>
    <w:multiLevelType w:val="hybridMultilevel"/>
    <w:tmpl w:val="6F3EF8D6"/>
    <w:lvl w:ilvl="0" w:tplc="BA6EA69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EC2133"/>
    <w:multiLevelType w:val="hybridMultilevel"/>
    <w:tmpl w:val="D44888D0"/>
    <w:lvl w:ilvl="0" w:tplc="14A2F7B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1AB091D"/>
    <w:multiLevelType w:val="hybridMultilevel"/>
    <w:tmpl w:val="A98255C6"/>
    <w:lvl w:ilvl="0" w:tplc="CAFE2220">
      <w:start w:val="1"/>
      <w:numFmt w:val="decimal"/>
      <w:lvlText w:val="%1."/>
      <w:lvlJc w:val="left"/>
      <w:pPr>
        <w:ind w:left="719" w:hanging="360"/>
      </w:pPr>
      <w:rPr>
        <w:rFonts w:eastAsia="Times New Roman"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6"/>
  </w:num>
  <w:num w:numId="3">
    <w:abstractNumId w:val="9"/>
  </w:num>
  <w:num w:numId="4">
    <w:abstractNumId w:val="2"/>
  </w:num>
  <w:num w:numId="5">
    <w:abstractNumId w:val="15"/>
  </w:num>
  <w:num w:numId="6">
    <w:abstractNumId w:val="14"/>
  </w:num>
  <w:num w:numId="7">
    <w:abstractNumId w:val="5"/>
  </w:num>
  <w:num w:numId="8">
    <w:abstractNumId w:val="4"/>
  </w:num>
  <w:num w:numId="9">
    <w:abstractNumId w:val="3"/>
  </w:num>
  <w:num w:numId="10">
    <w:abstractNumId w:val="8"/>
  </w:num>
  <w:num w:numId="11">
    <w:abstractNumId w:val="0"/>
  </w:num>
  <w:num w:numId="12">
    <w:abstractNumId w:val="10"/>
  </w:num>
  <w:num w:numId="13">
    <w:abstractNumId w:val="11"/>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322EC"/>
    <w:rsid w:val="00040240"/>
    <w:rsid w:val="00042044"/>
    <w:rsid w:val="00043211"/>
    <w:rsid w:val="0004329B"/>
    <w:rsid w:val="0004518C"/>
    <w:rsid w:val="0004605F"/>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762"/>
    <w:rsid w:val="00077041"/>
    <w:rsid w:val="000771DC"/>
    <w:rsid w:val="00077723"/>
    <w:rsid w:val="00077E5A"/>
    <w:rsid w:val="0008020C"/>
    <w:rsid w:val="000853B4"/>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342"/>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729"/>
    <w:rsid w:val="000F6E28"/>
    <w:rsid w:val="000F7DF9"/>
    <w:rsid w:val="00100AE5"/>
    <w:rsid w:val="00102118"/>
    <w:rsid w:val="001030C5"/>
    <w:rsid w:val="0010531C"/>
    <w:rsid w:val="001057F0"/>
    <w:rsid w:val="00105C65"/>
    <w:rsid w:val="00106B56"/>
    <w:rsid w:val="001072C3"/>
    <w:rsid w:val="00107321"/>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435"/>
    <w:rsid w:val="00165534"/>
    <w:rsid w:val="0016635B"/>
    <w:rsid w:val="00170565"/>
    <w:rsid w:val="00170772"/>
    <w:rsid w:val="00170B82"/>
    <w:rsid w:val="00181656"/>
    <w:rsid w:val="0018213B"/>
    <w:rsid w:val="00182C9F"/>
    <w:rsid w:val="00183BFD"/>
    <w:rsid w:val="00185B2F"/>
    <w:rsid w:val="00186A51"/>
    <w:rsid w:val="00186A9F"/>
    <w:rsid w:val="0019081D"/>
    <w:rsid w:val="00193A5F"/>
    <w:rsid w:val="00193CF0"/>
    <w:rsid w:val="00194D32"/>
    <w:rsid w:val="00194E21"/>
    <w:rsid w:val="001974DF"/>
    <w:rsid w:val="001978B6"/>
    <w:rsid w:val="001A016F"/>
    <w:rsid w:val="001A1A3D"/>
    <w:rsid w:val="001A31C5"/>
    <w:rsid w:val="001A76C8"/>
    <w:rsid w:val="001B1FF2"/>
    <w:rsid w:val="001B2BCC"/>
    <w:rsid w:val="001B359A"/>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6732"/>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34DF"/>
    <w:rsid w:val="002340B5"/>
    <w:rsid w:val="00234900"/>
    <w:rsid w:val="002407B8"/>
    <w:rsid w:val="00244564"/>
    <w:rsid w:val="0024568B"/>
    <w:rsid w:val="00246520"/>
    <w:rsid w:val="00246F39"/>
    <w:rsid w:val="002515F1"/>
    <w:rsid w:val="00253C7C"/>
    <w:rsid w:val="00253FC7"/>
    <w:rsid w:val="0025684C"/>
    <w:rsid w:val="002569DB"/>
    <w:rsid w:val="00261DBE"/>
    <w:rsid w:val="002620E5"/>
    <w:rsid w:val="00265F34"/>
    <w:rsid w:val="00266054"/>
    <w:rsid w:val="002678DE"/>
    <w:rsid w:val="002701B3"/>
    <w:rsid w:val="00270258"/>
    <w:rsid w:val="0027070A"/>
    <w:rsid w:val="00274DC7"/>
    <w:rsid w:val="00275AAA"/>
    <w:rsid w:val="00275E3A"/>
    <w:rsid w:val="00277CCF"/>
    <w:rsid w:val="0028303A"/>
    <w:rsid w:val="002833D7"/>
    <w:rsid w:val="00283624"/>
    <w:rsid w:val="00284CC3"/>
    <w:rsid w:val="00285167"/>
    <w:rsid w:val="00286780"/>
    <w:rsid w:val="002879CE"/>
    <w:rsid w:val="002911E6"/>
    <w:rsid w:val="00291637"/>
    <w:rsid w:val="002929FF"/>
    <w:rsid w:val="002952D1"/>
    <w:rsid w:val="0029608D"/>
    <w:rsid w:val="002A17F1"/>
    <w:rsid w:val="002A182A"/>
    <w:rsid w:val="002A2033"/>
    <w:rsid w:val="002A261E"/>
    <w:rsid w:val="002A3DE4"/>
    <w:rsid w:val="002A6607"/>
    <w:rsid w:val="002A7067"/>
    <w:rsid w:val="002A7309"/>
    <w:rsid w:val="002B16E1"/>
    <w:rsid w:val="002B1E42"/>
    <w:rsid w:val="002B1E7C"/>
    <w:rsid w:val="002B2445"/>
    <w:rsid w:val="002B2E58"/>
    <w:rsid w:val="002B32C3"/>
    <w:rsid w:val="002B407E"/>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73E"/>
    <w:rsid w:val="002E4E7E"/>
    <w:rsid w:val="002E55E7"/>
    <w:rsid w:val="002F1EB3"/>
    <w:rsid w:val="002F2849"/>
    <w:rsid w:val="002F4399"/>
    <w:rsid w:val="00301B20"/>
    <w:rsid w:val="003034EF"/>
    <w:rsid w:val="00304C64"/>
    <w:rsid w:val="00306A52"/>
    <w:rsid w:val="003104D1"/>
    <w:rsid w:val="003115D4"/>
    <w:rsid w:val="0031170C"/>
    <w:rsid w:val="00311D35"/>
    <w:rsid w:val="00314682"/>
    <w:rsid w:val="00314B46"/>
    <w:rsid w:val="00315090"/>
    <w:rsid w:val="00317855"/>
    <w:rsid w:val="00320430"/>
    <w:rsid w:val="00321666"/>
    <w:rsid w:val="0032371D"/>
    <w:rsid w:val="003240B4"/>
    <w:rsid w:val="003248FC"/>
    <w:rsid w:val="003265C2"/>
    <w:rsid w:val="003266AF"/>
    <w:rsid w:val="0032719B"/>
    <w:rsid w:val="00331B4D"/>
    <w:rsid w:val="003424DA"/>
    <w:rsid w:val="00343A37"/>
    <w:rsid w:val="00347D44"/>
    <w:rsid w:val="0035023B"/>
    <w:rsid w:val="00350CA1"/>
    <w:rsid w:val="003512BA"/>
    <w:rsid w:val="00351B7A"/>
    <w:rsid w:val="003529DB"/>
    <w:rsid w:val="00352A98"/>
    <w:rsid w:val="003545B9"/>
    <w:rsid w:val="003551A8"/>
    <w:rsid w:val="00355A62"/>
    <w:rsid w:val="00357F54"/>
    <w:rsid w:val="00360217"/>
    <w:rsid w:val="00362066"/>
    <w:rsid w:val="00362305"/>
    <w:rsid w:val="00364D33"/>
    <w:rsid w:val="003660A1"/>
    <w:rsid w:val="00366861"/>
    <w:rsid w:val="003670B4"/>
    <w:rsid w:val="00370914"/>
    <w:rsid w:val="00370DEF"/>
    <w:rsid w:val="00372E4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D7FB6"/>
    <w:rsid w:val="003E02C1"/>
    <w:rsid w:val="003E231D"/>
    <w:rsid w:val="003E2582"/>
    <w:rsid w:val="003E2A5A"/>
    <w:rsid w:val="003E3952"/>
    <w:rsid w:val="003E5C86"/>
    <w:rsid w:val="003E6BA5"/>
    <w:rsid w:val="003E7834"/>
    <w:rsid w:val="003F0092"/>
    <w:rsid w:val="003F1E33"/>
    <w:rsid w:val="003F5500"/>
    <w:rsid w:val="003F77F6"/>
    <w:rsid w:val="00400036"/>
    <w:rsid w:val="00400C2E"/>
    <w:rsid w:val="004011FD"/>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0D03"/>
    <w:rsid w:val="0043143C"/>
    <w:rsid w:val="00431D6B"/>
    <w:rsid w:val="004337B9"/>
    <w:rsid w:val="00433B49"/>
    <w:rsid w:val="00433E76"/>
    <w:rsid w:val="0043454D"/>
    <w:rsid w:val="00436A36"/>
    <w:rsid w:val="0044101F"/>
    <w:rsid w:val="00447258"/>
    <w:rsid w:val="004517F5"/>
    <w:rsid w:val="00452284"/>
    <w:rsid w:val="00452AC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80726"/>
    <w:rsid w:val="004814DA"/>
    <w:rsid w:val="00481F53"/>
    <w:rsid w:val="00482122"/>
    <w:rsid w:val="0048490C"/>
    <w:rsid w:val="00484FB3"/>
    <w:rsid w:val="00486E03"/>
    <w:rsid w:val="004917C3"/>
    <w:rsid w:val="00492217"/>
    <w:rsid w:val="004923A6"/>
    <w:rsid w:val="004925A1"/>
    <w:rsid w:val="00492C79"/>
    <w:rsid w:val="00493058"/>
    <w:rsid w:val="004966D5"/>
    <w:rsid w:val="00496F28"/>
    <w:rsid w:val="004971B3"/>
    <w:rsid w:val="004A0EEF"/>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6702"/>
    <w:rsid w:val="004D1542"/>
    <w:rsid w:val="004D3B3C"/>
    <w:rsid w:val="004D3C8C"/>
    <w:rsid w:val="004D4F24"/>
    <w:rsid w:val="004D6349"/>
    <w:rsid w:val="004D637B"/>
    <w:rsid w:val="004D64D0"/>
    <w:rsid w:val="004E1B21"/>
    <w:rsid w:val="004E3A04"/>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4028D"/>
    <w:rsid w:val="00540721"/>
    <w:rsid w:val="00541842"/>
    <w:rsid w:val="00541BF6"/>
    <w:rsid w:val="00541ED3"/>
    <w:rsid w:val="0054318F"/>
    <w:rsid w:val="00543439"/>
    <w:rsid w:val="005448AC"/>
    <w:rsid w:val="00544EE5"/>
    <w:rsid w:val="005479B2"/>
    <w:rsid w:val="00547EC0"/>
    <w:rsid w:val="0055042B"/>
    <w:rsid w:val="00554222"/>
    <w:rsid w:val="00554242"/>
    <w:rsid w:val="00560864"/>
    <w:rsid w:val="00560A18"/>
    <w:rsid w:val="005652A9"/>
    <w:rsid w:val="005652B9"/>
    <w:rsid w:val="00570BA4"/>
    <w:rsid w:val="00574587"/>
    <w:rsid w:val="00575301"/>
    <w:rsid w:val="0057542F"/>
    <w:rsid w:val="00580696"/>
    <w:rsid w:val="00580A9C"/>
    <w:rsid w:val="0058113C"/>
    <w:rsid w:val="00582A15"/>
    <w:rsid w:val="00582D59"/>
    <w:rsid w:val="005848B2"/>
    <w:rsid w:val="00585BB1"/>
    <w:rsid w:val="00585EDF"/>
    <w:rsid w:val="00586E3D"/>
    <w:rsid w:val="00590B1B"/>
    <w:rsid w:val="00590BFD"/>
    <w:rsid w:val="00592EC3"/>
    <w:rsid w:val="0059451F"/>
    <w:rsid w:val="00595CB3"/>
    <w:rsid w:val="00597474"/>
    <w:rsid w:val="005978BE"/>
    <w:rsid w:val="005A046C"/>
    <w:rsid w:val="005A2E53"/>
    <w:rsid w:val="005A41C3"/>
    <w:rsid w:val="005A423B"/>
    <w:rsid w:val="005A5E80"/>
    <w:rsid w:val="005A7201"/>
    <w:rsid w:val="005A74E8"/>
    <w:rsid w:val="005B085B"/>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60D"/>
    <w:rsid w:val="00604A57"/>
    <w:rsid w:val="00604C5C"/>
    <w:rsid w:val="00606796"/>
    <w:rsid w:val="0061031F"/>
    <w:rsid w:val="00610CFB"/>
    <w:rsid w:val="00613F37"/>
    <w:rsid w:val="00617FAF"/>
    <w:rsid w:val="00621F39"/>
    <w:rsid w:val="00621F67"/>
    <w:rsid w:val="0062245E"/>
    <w:rsid w:val="00623B72"/>
    <w:rsid w:val="00623CED"/>
    <w:rsid w:val="00623E52"/>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0903"/>
    <w:rsid w:val="0067192A"/>
    <w:rsid w:val="00681267"/>
    <w:rsid w:val="00682571"/>
    <w:rsid w:val="00683BB6"/>
    <w:rsid w:val="00685201"/>
    <w:rsid w:val="0068547C"/>
    <w:rsid w:val="00685C23"/>
    <w:rsid w:val="00685DC7"/>
    <w:rsid w:val="00687FCF"/>
    <w:rsid w:val="00690B52"/>
    <w:rsid w:val="00691565"/>
    <w:rsid w:val="00691CCB"/>
    <w:rsid w:val="006921AC"/>
    <w:rsid w:val="006922F1"/>
    <w:rsid w:val="00694C3F"/>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86F"/>
    <w:rsid w:val="006B5949"/>
    <w:rsid w:val="006B64FF"/>
    <w:rsid w:val="006B7159"/>
    <w:rsid w:val="006C02A8"/>
    <w:rsid w:val="006C156B"/>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7CE9"/>
    <w:rsid w:val="00730093"/>
    <w:rsid w:val="007314D7"/>
    <w:rsid w:val="00734046"/>
    <w:rsid w:val="00734817"/>
    <w:rsid w:val="007413EA"/>
    <w:rsid w:val="007427D2"/>
    <w:rsid w:val="00744F00"/>
    <w:rsid w:val="0074517E"/>
    <w:rsid w:val="00746015"/>
    <w:rsid w:val="007463DC"/>
    <w:rsid w:val="00746FB3"/>
    <w:rsid w:val="007476D5"/>
    <w:rsid w:val="00747B5C"/>
    <w:rsid w:val="00750160"/>
    <w:rsid w:val="00751F55"/>
    <w:rsid w:val="007522FA"/>
    <w:rsid w:val="00752BF3"/>
    <w:rsid w:val="00756255"/>
    <w:rsid w:val="0076225C"/>
    <w:rsid w:val="00764046"/>
    <w:rsid w:val="00765A53"/>
    <w:rsid w:val="00767EBA"/>
    <w:rsid w:val="00770BAE"/>
    <w:rsid w:val="00771309"/>
    <w:rsid w:val="007741B8"/>
    <w:rsid w:val="0077544A"/>
    <w:rsid w:val="00776FFD"/>
    <w:rsid w:val="00777E2B"/>
    <w:rsid w:val="00782489"/>
    <w:rsid w:val="00784D7F"/>
    <w:rsid w:val="00786BF6"/>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6BFB"/>
    <w:rsid w:val="008006FC"/>
    <w:rsid w:val="008035DE"/>
    <w:rsid w:val="00804FDE"/>
    <w:rsid w:val="00805C11"/>
    <w:rsid w:val="00807913"/>
    <w:rsid w:val="0081154C"/>
    <w:rsid w:val="00812167"/>
    <w:rsid w:val="008136BD"/>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7F6A"/>
    <w:rsid w:val="008705D1"/>
    <w:rsid w:val="00873680"/>
    <w:rsid w:val="00873DCB"/>
    <w:rsid w:val="0087513C"/>
    <w:rsid w:val="00875872"/>
    <w:rsid w:val="00876A05"/>
    <w:rsid w:val="00876DF1"/>
    <w:rsid w:val="008773E2"/>
    <w:rsid w:val="00883A0B"/>
    <w:rsid w:val="00883C8C"/>
    <w:rsid w:val="008844E8"/>
    <w:rsid w:val="00885352"/>
    <w:rsid w:val="00887207"/>
    <w:rsid w:val="008874BD"/>
    <w:rsid w:val="00887EC3"/>
    <w:rsid w:val="0089035C"/>
    <w:rsid w:val="0089076E"/>
    <w:rsid w:val="008911BE"/>
    <w:rsid w:val="00892B4C"/>
    <w:rsid w:val="00893385"/>
    <w:rsid w:val="008950B9"/>
    <w:rsid w:val="008A31A5"/>
    <w:rsid w:val="008A355F"/>
    <w:rsid w:val="008A3D2D"/>
    <w:rsid w:val="008A6DF6"/>
    <w:rsid w:val="008A7CA0"/>
    <w:rsid w:val="008B17D9"/>
    <w:rsid w:val="008B1A69"/>
    <w:rsid w:val="008B23EA"/>
    <w:rsid w:val="008B6962"/>
    <w:rsid w:val="008B6E4D"/>
    <w:rsid w:val="008C1080"/>
    <w:rsid w:val="008C14D5"/>
    <w:rsid w:val="008C2620"/>
    <w:rsid w:val="008C28AB"/>
    <w:rsid w:val="008C2FE2"/>
    <w:rsid w:val="008C5DD8"/>
    <w:rsid w:val="008C6525"/>
    <w:rsid w:val="008C7188"/>
    <w:rsid w:val="008D0A14"/>
    <w:rsid w:val="008D208C"/>
    <w:rsid w:val="008D2E33"/>
    <w:rsid w:val="008D347C"/>
    <w:rsid w:val="008D3B12"/>
    <w:rsid w:val="008D4D14"/>
    <w:rsid w:val="008E103E"/>
    <w:rsid w:val="008E115B"/>
    <w:rsid w:val="008E1749"/>
    <w:rsid w:val="008E299D"/>
    <w:rsid w:val="008E55A5"/>
    <w:rsid w:val="008E5A37"/>
    <w:rsid w:val="008E7511"/>
    <w:rsid w:val="008F19D3"/>
    <w:rsid w:val="008F21CE"/>
    <w:rsid w:val="008F3A77"/>
    <w:rsid w:val="008F400A"/>
    <w:rsid w:val="008F45BC"/>
    <w:rsid w:val="008F4659"/>
    <w:rsid w:val="0090050A"/>
    <w:rsid w:val="0090075A"/>
    <w:rsid w:val="009009FF"/>
    <w:rsid w:val="0090314F"/>
    <w:rsid w:val="00904827"/>
    <w:rsid w:val="00904A7B"/>
    <w:rsid w:val="009050A0"/>
    <w:rsid w:val="009055AC"/>
    <w:rsid w:val="00907496"/>
    <w:rsid w:val="0091023C"/>
    <w:rsid w:val="00912365"/>
    <w:rsid w:val="009125D5"/>
    <w:rsid w:val="00913031"/>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40AA9"/>
    <w:rsid w:val="00942315"/>
    <w:rsid w:val="0094296E"/>
    <w:rsid w:val="00945A91"/>
    <w:rsid w:val="00950649"/>
    <w:rsid w:val="0095231F"/>
    <w:rsid w:val="00952695"/>
    <w:rsid w:val="009562D9"/>
    <w:rsid w:val="00957C6C"/>
    <w:rsid w:val="009666CB"/>
    <w:rsid w:val="00966A59"/>
    <w:rsid w:val="009700FC"/>
    <w:rsid w:val="00970D61"/>
    <w:rsid w:val="00974102"/>
    <w:rsid w:val="009741F3"/>
    <w:rsid w:val="00976CF3"/>
    <w:rsid w:val="0097750B"/>
    <w:rsid w:val="0098000A"/>
    <w:rsid w:val="009806EC"/>
    <w:rsid w:val="00980854"/>
    <w:rsid w:val="00981080"/>
    <w:rsid w:val="009819B2"/>
    <w:rsid w:val="00982599"/>
    <w:rsid w:val="00982AD3"/>
    <w:rsid w:val="00984394"/>
    <w:rsid w:val="00986C4E"/>
    <w:rsid w:val="00987419"/>
    <w:rsid w:val="00987452"/>
    <w:rsid w:val="00992F1F"/>
    <w:rsid w:val="009959C1"/>
    <w:rsid w:val="00995A55"/>
    <w:rsid w:val="009A3D86"/>
    <w:rsid w:val="009A49FC"/>
    <w:rsid w:val="009A76B2"/>
    <w:rsid w:val="009B1143"/>
    <w:rsid w:val="009B1DCE"/>
    <w:rsid w:val="009B2658"/>
    <w:rsid w:val="009B26C2"/>
    <w:rsid w:val="009B2F81"/>
    <w:rsid w:val="009B39DA"/>
    <w:rsid w:val="009B47B5"/>
    <w:rsid w:val="009B4F91"/>
    <w:rsid w:val="009B7EB5"/>
    <w:rsid w:val="009C0581"/>
    <w:rsid w:val="009C0E07"/>
    <w:rsid w:val="009C3D69"/>
    <w:rsid w:val="009C4203"/>
    <w:rsid w:val="009C7F1E"/>
    <w:rsid w:val="009D04B7"/>
    <w:rsid w:val="009D0727"/>
    <w:rsid w:val="009D1FA2"/>
    <w:rsid w:val="009D293E"/>
    <w:rsid w:val="009D2BF1"/>
    <w:rsid w:val="009D5A4C"/>
    <w:rsid w:val="009D6BA1"/>
    <w:rsid w:val="009E0087"/>
    <w:rsid w:val="009E345E"/>
    <w:rsid w:val="009E36AB"/>
    <w:rsid w:val="009E6091"/>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0750"/>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713E8"/>
    <w:rsid w:val="00A7160B"/>
    <w:rsid w:val="00A7368C"/>
    <w:rsid w:val="00A73C5A"/>
    <w:rsid w:val="00A74332"/>
    <w:rsid w:val="00A81023"/>
    <w:rsid w:val="00A83686"/>
    <w:rsid w:val="00A91D31"/>
    <w:rsid w:val="00AA14E1"/>
    <w:rsid w:val="00AA1897"/>
    <w:rsid w:val="00AA29F3"/>
    <w:rsid w:val="00AA364D"/>
    <w:rsid w:val="00AA477D"/>
    <w:rsid w:val="00AA47D0"/>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574"/>
    <w:rsid w:val="00AB5AA4"/>
    <w:rsid w:val="00AC07D1"/>
    <w:rsid w:val="00AC2607"/>
    <w:rsid w:val="00AC308D"/>
    <w:rsid w:val="00AC4527"/>
    <w:rsid w:val="00AC7F72"/>
    <w:rsid w:val="00AD0185"/>
    <w:rsid w:val="00AD0878"/>
    <w:rsid w:val="00AD0C07"/>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2FDB"/>
    <w:rsid w:val="00AF3904"/>
    <w:rsid w:val="00AF5369"/>
    <w:rsid w:val="00AF77E9"/>
    <w:rsid w:val="00B01921"/>
    <w:rsid w:val="00B0269F"/>
    <w:rsid w:val="00B05A59"/>
    <w:rsid w:val="00B06041"/>
    <w:rsid w:val="00B071D1"/>
    <w:rsid w:val="00B11145"/>
    <w:rsid w:val="00B11169"/>
    <w:rsid w:val="00B12543"/>
    <w:rsid w:val="00B13889"/>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735C"/>
    <w:rsid w:val="00B37A85"/>
    <w:rsid w:val="00B403B5"/>
    <w:rsid w:val="00B4053C"/>
    <w:rsid w:val="00B4070B"/>
    <w:rsid w:val="00B43250"/>
    <w:rsid w:val="00B463D2"/>
    <w:rsid w:val="00B47D4A"/>
    <w:rsid w:val="00B528BC"/>
    <w:rsid w:val="00B53ABC"/>
    <w:rsid w:val="00B571B0"/>
    <w:rsid w:val="00B60E48"/>
    <w:rsid w:val="00B652BE"/>
    <w:rsid w:val="00B6698A"/>
    <w:rsid w:val="00B67CC2"/>
    <w:rsid w:val="00B71252"/>
    <w:rsid w:val="00B71F89"/>
    <w:rsid w:val="00B769AF"/>
    <w:rsid w:val="00B76FE0"/>
    <w:rsid w:val="00B7752C"/>
    <w:rsid w:val="00B77799"/>
    <w:rsid w:val="00B8111D"/>
    <w:rsid w:val="00B82CA4"/>
    <w:rsid w:val="00B83CA5"/>
    <w:rsid w:val="00B85CEE"/>
    <w:rsid w:val="00B87D23"/>
    <w:rsid w:val="00B903F3"/>
    <w:rsid w:val="00B91DF5"/>
    <w:rsid w:val="00B939EE"/>
    <w:rsid w:val="00BA209B"/>
    <w:rsid w:val="00BA44AE"/>
    <w:rsid w:val="00BA44DB"/>
    <w:rsid w:val="00BA4C04"/>
    <w:rsid w:val="00BB08AC"/>
    <w:rsid w:val="00BB3AD2"/>
    <w:rsid w:val="00BB3F9D"/>
    <w:rsid w:val="00BB47E8"/>
    <w:rsid w:val="00BB487D"/>
    <w:rsid w:val="00BB6CC4"/>
    <w:rsid w:val="00BB7830"/>
    <w:rsid w:val="00BC0338"/>
    <w:rsid w:val="00BC1876"/>
    <w:rsid w:val="00BC1D04"/>
    <w:rsid w:val="00BC2468"/>
    <w:rsid w:val="00BC30F2"/>
    <w:rsid w:val="00BC43C8"/>
    <w:rsid w:val="00BC659A"/>
    <w:rsid w:val="00BD015B"/>
    <w:rsid w:val="00BD0626"/>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41A1"/>
    <w:rsid w:val="00C04BFC"/>
    <w:rsid w:val="00C06530"/>
    <w:rsid w:val="00C07525"/>
    <w:rsid w:val="00C110D4"/>
    <w:rsid w:val="00C115BD"/>
    <w:rsid w:val="00C11841"/>
    <w:rsid w:val="00C1192E"/>
    <w:rsid w:val="00C124BC"/>
    <w:rsid w:val="00C12F2B"/>
    <w:rsid w:val="00C16F4F"/>
    <w:rsid w:val="00C220A6"/>
    <w:rsid w:val="00C22C7F"/>
    <w:rsid w:val="00C23A5C"/>
    <w:rsid w:val="00C26A26"/>
    <w:rsid w:val="00C27333"/>
    <w:rsid w:val="00C2766A"/>
    <w:rsid w:val="00C34D98"/>
    <w:rsid w:val="00C37D72"/>
    <w:rsid w:val="00C41287"/>
    <w:rsid w:val="00C41335"/>
    <w:rsid w:val="00C43D9D"/>
    <w:rsid w:val="00C44161"/>
    <w:rsid w:val="00C44723"/>
    <w:rsid w:val="00C46E70"/>
    <w:rsid w:val="00C475B3"/>
    <w:rsid w:val="00C50ECE"/>
    <w:rsid w:val="00C520A6"/>
    <w:rsid w:val="00C536F5"/>
    <w:rsid w:val="00C54A71"/>
    <w:rsid w:val="00C5511A"/>
    <w:rsid w:val="00C55AB5"/>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1A1B"/>
    <w:rsid w:val="00CA38AB"/>
    <w:rsid w:val="00CA5551"/>
    <w:rsid w:val="00CA6700"/>
    <w:rsid w:val="00CA77E9"/>
    <w:rsid w:val="00CA7CA1"/>
    <w:rsid w:val="00CB0AEE"/>
    <w:rsid w:val="00CB0E73"/>
    <w:rsid w:val="00CB4DD1"/>
    <w:rsid w:val="00CB6319"/>
    <w:rsid w:val="00CB6F2B"/>
    <w:rsid w:val="00CB72DA"/>
    <w:rsid w:val="00CB751D"/>
    <w:rsid w:val="00CC1021"/>
    <w:rsid w:val="00CC245D"/>
    <w:rsid w:val="00CC2E51"/>
    <w:rsid w:val="00CC3A3F"/>
    <w:rsid w:val="00CC5330"/>
    <w:rsid w:val="00CC5D03"/>
    <w:rsid w:val="00CD1EC7"/>
    <w:rsid w:val="00CD24A8"/>
    <w:rsid w:val="00CD35D2"/>
    <w:rsid w:val="00CD49DF"/>
    <w:rsid w:val="00CD4A0A"/>
    <w:rsid w:val="00CD4F59"/>
    <w:rsid w:val="00CD673B"/>
    <w:rsid w:val="00CD7634"/>
    <w:rsid w:val="00CE2F9D"/>
    <w:rsid w:val="00CE6963"/>
    <w:rsid w:val="00CF13C4"/>
    <w:rsid w:val="00CF1FC8"/>
    <w:rsid w:val="00CF2E68"/>
    <w:rsid w:val="00CF32DC"/>
    <w:rsid w:val="00D00111"/>
    <w:rsid w:val="00D0109F"/>
    <w:rsid w:val="00D04DD6"/>
    <w:rsid w:val="00D0778A"/>
    <w:rsid w:val="00D103CC"/>
    <w:rsid w:val="00D13524"/>
    <w:rsid w:val="00D22BF3"/>
    <w:rsid w:val="00D22F93"/>
    <w:rsid w:val="00D25D3D"/>
    <w:rsid w:val="00D30B08"/>
    <w:rsid w:val="00D3222D"/>
    <w:rsid w:val="00D32437"/>
    <w:rsid w:val="00D35AB7"/>
    <w:rsid w:val="00D37EFE"/>
    <w:rsid w:val="00D446FF"/>
    <w:rsid w:val="00D462D3"/>
    <w:rsid w:val="00D4715C"/>
    <w:rsid w:val="00D50CD1"/>
    <w:rsid w:val="00D548B0"/>
    <w:rsid w:val="00D57B7A"/>
    <w:rsid w:val="00D57CE0"/>
    <w:rsid w:val="00D601B5"/>
    <w:rsid w:val="00D6207B"/>
    <w:rsid w:val="00D63648"/>
    <w:rsid w:val="00D655DD"/>
    <w:rsid w:val="00D677C0"/>
    <w:rsid w:val="00D67CC3"/>
    <w:rsid w:val="00D70106"/>
    <w:rsid w:val="00D71539"/>
    <w:rsid w:val="00D7441A"/>
    <w:rsid w:val="00D764F8"/>
    <w:rsid w:val="00D7757E"/>
    <w:rsid w:val="00D80677"/>
    <w:rsid w:val="00D8232F"/>
    <w:rsid w:val="00D82657"/>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0C49"/>
    <w:rsid w:val="00DE135F"/>
    <w:rsid w:val="00DE228B"/>
    <w:rsid w:val="00DE27AB"/>
    <w:rsid w:val="00DE2DF3"/>
    <w:rsid w:val="00DE415F"/>
    <w:rsid w:val="00DE4F69"/>
    <w:rsid w:val="00DE529D"/>
    <w:rsid w:val="00DE55C6"/>
    <w:rsid w:val="00DE5AF7"/>
    <w:rsid w:val="00DE654B"/>
    <w:rsid w:val="00DE6718"/>
    <w:rsid w:val="00DE71AB"/>
    <w:rsid w:val="00DE74C8"/>
    <w:rsid w:val="00DF3543"/>
    <w:rsid w:val="00DF36B7"/>
    <w:rsid w:val="00DF5D01"/>
    <w:rsid w:val="00DF674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4181B"/>
    <w:rsid w:val="00E448C0"/>
    <w:rsid w:val="00E45DDA"/>
    <w:rsid w:val="00E46C56"/>
    <w:rsid w:val="00E5299D"/>
    <w:rsid w:val="00E52E80"/>
    <w:rsid w:val="00E557C4"/>
    <w:rsid w:val="00E567EE"/>
    <w:rsid w:val="00E56C2F"/>
    <w:rsid w:val="00E56ECD"/>
    <w:rsid w:val="00E57713"/>
    <w:rsid w:val="00E614D2"/>
    <w:rsid w:val="00E62416"/>
    <w:rsid w:val="00E66FCF"/>
    <w:rsid w:val="00E676E1"/>
    <w:rsid w:val="00E67901"/>
    <w:rsid w:val="00E67DCC"/>
    <w:rsid w:val="00E713F8"/>
    <w:rsid w:val="00E72258"/>
    <w:rsid w:val="00E72CBC"/>
    <w:rsid w:val="00E72CF8"/>
    <w:rsid w:val="00E732E3"/>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646"/>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6264"/>
    <w:rsid w:val="00EE6B3E"/>
    <w:rsid w:val="00EF09C6"/>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2F47"/>
    <w:rsid w:val="00F13E47"/>
    <w:rsid w:val="00F17BC3"/>
    <w:rsid w:val="00F22C14"/>
    <w:rsid w:val="00F24B05"/>
    <w:rsid w:val="00F25E22"/>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6B66"/>
    <w:rsid w:val="00F900F6"/>
    <w:rsid w:val="00F91C62"/>
    <w:rsid w:val="00F96CCC"/>
    <w:rsid w:val="00FA00F5"/>
    <w:rsid w:val="00FA044D"/>
    <w:rsid w:val="00FA22FF"/>
    <w:rsid w:val="00FA37CD"/>
    <w:rsid w:val="00FA44BF"/>
    <w:rsid w:val="00FB2615"/>
    <w:rsid w:val="00FB2EDB"/>
    <w:rsid w:val="00FB3740"/>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unhideWhenUsed/>
    <w:rsid w:val="0035023B"/>
    <w:rPr>
      <w:color w:val="0000FF"/>
      <w:u w:val="single"/>
    </w:rPr>
  </w:style>
  <w:style w:type="paragraph" w:styleId="a5">
    <w:name w:val="header"/>
    <w:basedOn w:val="a"/>
    <w:link w:val="a6"/>
    <w:uiPriority w:val="99"/>
    <w:semiHidden/>
    <w:unhideWhenUsed/>
    <w:rsid w:val="00AA47D0"/>
    <w:pPr>
      <w:tabs>
        <w:tab w:val="center" w:pos="4677"/>
        <w:tab w:val="right" w:pos="9355"/>
      </w:tabs>
    </w:pPr>
  </w:style>
  <w:style w:type="character" w:customStyle="1" w:styleId="a6">
    <w:name w:val="Верхний колонтитул Знак"/>
    <w:basedOn w:val="a0"/>
    <w:link w:val="a5"/>
    <w:uiPriority w:val="99"/>
    <w:semiHidden/>
    <w:rsid w:val="00AA47D0"/>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AA47D0"/>
    <w:pPr>
      <w:tabs>
        <w:tab w:val="center" w:pos="4677"/>
        <w:tab w:val="right" w:pos="9355"/>
      </w:tabs>
    </w:pPr>
  </w:style>
  <w:style w:type="character" w:customStyle="1" w:styleId="a8">
    <w:name w:val="Нижний колонтитул Знак"/>
    <w:basedOn w:val="a0"/>
    <w:link w:val="a7"/>
    <w:uiPriority w:val="99"/>
    <w:semiHidden/>
    <w:rsid w:val="00AA47D0"/>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unhideWhenUsed/>
    <w:rsid w:val="0035023B"/>
    <w:rPr>
      <w:color w:val="0000FF"/>
      <w:u w:val="single"/>
    </w:rPr>
  </w:style>
  <w:style w:type="paragraph" w:styleId="a5">
    <w:name w:val="header"/>
    <w:basedOn w:val="a"/>
    <w:link w:val="a6"/>
    <w:uiPriority w:val="99"/>
    <w:semiHidden/>
    <w:unhideWhenUsed/>
    <w:rsid w:val="00AA47D0"/>
    <w:pPr>
      <w:tabs>
        <w:tab w:val="center" w:pos="4677"/>
        <w:tab w:val="right" w:pos="9355"/>
      </w:tabs>
    </w:pPr>
  </w:style>
  <w:style w:type="character" w:customStyle="1" w:styleId="a6">
    <w:name w:val="Верхний колонтитул Знак"/>
    <w:basedOn w:val="a0"/>
    <w:link w:val="a5"/>
    <w:uiPriority w:val="99"/>
    <w:semiHidden/>
    <w:rsid w:val="00AA47D0"/>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AA47D0"/>
    <w:pPr>
      <w:tabs>
        <w:tab w:val="center" w:pos="4677"/>
        <w:tab w:val="right" w:pos="9355"/>
      </w:tabs>
    </w:pPr>
  </w:style>
  <w:style w:type="character" w:customStyle="1" w:styleId="a8">
    <w:name w:val="Нижний колонтитул Знак"/>
    <w:basedOn w:val="a0"/>
    <w:link w:val="a7"/>
    <w:uiPriority w:val="99"/>
    <w:semiHidden/>
    <w:rsid w:val="00AA47D0"/>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C18E-A118-4B43-A6D5-6A9EAF80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cp:lastModifiedBy>
  <cp:revision>4</cp:revision>
  <cp:lastPrinted>2023-02-07T00:39:00Z</cp:lastPrinted>
  <dcterms:created xsi:type="dcterms:W3CDTF">2023-02-06T02:34:00Z</dcterms:created>
  <dcterms:modified xsi:type="dcterms:W3CDTF">2023-02-07T01:22:00Z</dcterms:modified>
</cp:coreProperties>
</file>